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7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757"/>
      </w:tblGrid>
      <w:tr w:rsidR="00911824" w:rsidTr="00B41CA3">
        <w:trPr>
          <w:trHeight w:val="55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24" w:rsidRDefault="00911824" w:rsidP="00B41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份【信用卡捐款】</w:t>
            </w:r>
          </w:p>
        </w:tc>
      </w:tr>
      <w:tr w:rsidR="00911824" w:rsidTr="00B41CA3">
        <w:trPr>
          <w:trHeight w:val="168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24" w:rsidRDefault="006320EC" w:rsidP="00B41C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袁靜慧　　500　　　</w:t>
            </w:r>
            <w:proofErr w:type="gramStart"/>
            <w:r w:rsidR="00911824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 w:rsidR="00911824">
              <w:rPr>
                <w:rFonts w:ascii="標楷體" w:eastAsia="標楷體" w:hAnsi="標楷體" w:hint="eastAsia"/>
                <w:sz w:val="28"/>
                <w:szCs w:val="28"/>
              </w:rPr>
              <w:t>琪</w:t>
            </w:r>
            <w:proofErr w:type="gramStart"/>
            <w:r w:rsidR="00911824">
              <w:rPr>
                <w:rFonts w:ascii="標楷體" w:eastAsia="標楷體" w:hAnsi="標楷體" w:hint="eastAsia"/>
                <w:sz w:val="28"/>
                <w:szCs w:val="28"/>
              </w:rPr>
              <w:t>蕙</w:t>
            </w:r>
            <w:proofErr w:type="gramEnd"/>
            <w:r w:rsid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　　500　　　周定華　　300</w:t>
            </w:r>
          </w:p>
          <w:p w:rsidR="00911824" w:rsidRDefault="006320EC" w:rsidP="00B41C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11824">
              <w:rPr>
                <w:rFonts w:ascii="標楷體" w:eastAsia="標楷體" w:hAnsi="標楷體" w:hint="eastAsia"/>
                <w:sz w:val="28"/>
                <w:szCs w:val="28"/>
              </w:rPr>
              <w:t>張嘉華　　300　　　陳秀慧　　200      郭秋美　　500</w:t>
            </w:r>
            <w:bookmarkStart w:id="0" w:name="_GoBack"/>
            <w:bookmarkEnd w:id="0"/>
            <w:r w:rsid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</w:p>
          <w:p w:rsidR="00911824" w:rsidRDefault="00911824" w:rsidP="00E3637C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911824" w:rsidTr="00683BA1">
        <w:trPr>
          <w:trHeight w:val="782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24" w:rsidRDefault="00911824" w:rsidP="00B41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份【現金捐款】</w:t>
            </w:r>
          </w:p>
        </w:tc>
      </w:tr>
      <w:tr w:rsidR="00911824" w:rsidTr="00B41CA3">
        <w:trPr>
          <w:trHeight w:val="1273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24" w:rsidRPr="006320EC" w:rsidRDefault="00911824" w:rsidP="00B41CA3">
            <w:pPr>
              <w:ind w:right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6320EC">
              <w:rPr>
                <w:rFonts w:ascii="標楷體" w:eastAsia="標楷體" w:hAnsi="標楷體" w:hint="eastAsia"/>
                <w:sz w:val="28"/>
                <w:szCs w:val="28"/>
              </w:rPr>
              <w:t>黃國偉2000</w:t>
            </w:r>
            <w:r w:rsidRPr="006320EC">
              <w:rPr>
                <w:rFonts w:ascii="標楷體" w:eastAsia="標楷體" w:hAnsi="標楷體"/>
                <w:sz w:val="28"/>
                <w:szCs w:val="28"/>
              </w:rPr>
              <w:t xml:space="preserve">                     </w:t>
            </w:r>
          </w:p>
          <w:p w:rsidR="00911824" w:rsidRDefault="00911824" w:rsidP="00E3637C">
            <w:pPr>
              <w:ind w:right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1824" w:rsidTr="00683BA1">
        <w:trPr>
          <w:trHeight w:val="68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24" w:rsidRDefault="00911824" w:rsidP="00B41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份【劃撥捐款】</w:t>
            </w:r>
          </w:p>
        </w:tc>
      </w:tr>
      <w:tr w:rsidR="00911824" w:rsidTr="00B41CA3">
        <w:trPr>
          <w:trHeight w:val="2002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EC" w:rsidRDefault="00911824" w:rsidP="006320EC">
            <w:pPr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馬康雄  2000  </w:t>
            </w:r>
            <w:r w:rsidR="006320EC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D675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劉振源  2000   </w:t>
            </w:r>
            <w:r w:rsidR="006320E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劉和馨</w:t>
            </w:r>
            <w:r w:rsidR="00136CA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00  </w:t>
            </w:r>
            <w:r w:rsidR="006320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500  </w:t>
            </w:r>
            <w:r w:rsidR="006320EC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謝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36CA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  <w:r w:rsidR="006320E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320EC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謝皇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00  </w:t>
            </w:r>
            <w:r w:rsidR="006320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34CCC" w:rsidRDefault="00911824" w:rsidP="007D6424">
            <w:pPr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謝明源 </w:t>
            </w:r>
            <w:r w:rsidR="007D64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00     </w:t>
            </w:r>
            <w:r w:rsidR="006320E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黃映菁 </w:t>
            </w:r>
            <w:r w:rsidR="00136CA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00    </w:t>
            </w:r>
          </w:p>
          <w:p w:rsidR="00911824" w:rsidRDefault="00911824" w:rsidP="007D6424">
            <w:pPr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911824" w:rsidTr="00683BA1">
        <w:trPr>
          <w:trHeight w:val="608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24" w:rsidRPr="00911824" w:rsidRDefault="00911824" w:rsidP="00E36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824">
              <w:rPr>
                <w:rFonts w:ascii="標楷體" w:eastAsia="標楷體" w:hAnsi="標楷體"/>
                <w:sz w:val="28"/>
                <w:szCs w:val="28"/>
              </w:rPr>
              <w:t>107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>年11月份【信用卡捐款】</w:t>
            </w:r>
          </w:p>
        </w:tc>
      </w:tr>
      <w:tr w:rsidR="00911824" w:rsidTr="00683BA1">
        <w:trPr>
          <w:trHeight w:val="227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24" w:rsidRDefault="00911824" w:rsidP="009118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袁靜慧　　500　　　</w:t>
            </w:r>
            <w:r w:rsidR="00EE66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500　　　周定華　　300</w:t>
            </w:r>
          </w:p>
          <w:p w:rsidR="00911824" w:rsidRDefault="00911824" w:rsidP="00934CC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張嘉華　　300　　　</w:t>
            </w:r>
            <w:r w:rsidR="00EE66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陳秀慧　　200      郭秋美　　500                                                 </w:t>
            </w:r>
          </w:p>
        </w:tc>
      </w:tr>
      <w:tr w:rsidR="00911824" w:rsidTr="00683BA1">
        <w:trPr>
          <w:trHeight w:val="59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24" w:rsidRPr="00911824" w:rsidRDefault="00911824" w:rsidP="00E36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824">
              <w:rPr>
                <w:rFonts w:ascii="標楷體" w:eastAsia="標楷體" w:hAnsi="標楷體"/>
                <w:sz w:val="28"/>
                <w:szCs w:val="28"/>
              </w:rPr>
              <w:t>107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>年11月份【現金捐款】</w:t>
            </w:r>
          </w:p>
        </w:tc>
      </w:tr>
      <w:tr w:rsidR="00911824" w:rsidTr="00934CCC">
        <w:trPr>
          <w:trHeight w:val="841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C" w:rsidRPr="00911824" w:rsidRDefault="00911824" w:rsidP="00934C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  王玉琴  500</w:t>
            </w:r>
            <w:r w:rsidRPr="00911824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</w:tc>
      </w:tr>
      <w:tr w:rsidR="00911824" w:rsidTr="008B309F">
        <w:trPr>
          <w:trHeight w:val="954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24" w:rsidRPr="00911824" w:rsidRDefault="00911824" w:rsidP="00E36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824">
              <w:rPr>
                <w:rFonts w:ascii="標楷體" w:eastAsia="標楷體" w:hAnsi="標楷體"/>
                <w:sz w:val="28"/>
                <w:szCs w:val="28"/>
              </w:rPr>
              <w:lastRenderedPageBreak/>
              <w:t>107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>年11月份【劃撥捐款】</w:t>
            </w:r>
          </w:p>
        </w:tc>
      </w:tr>
      <w:tr w:rsidR="00911824" w:rsidTr="00911824">
        <w:trPr>
          <w:trHeight w:val="2002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3" w:rsidRDefault="00911824" w:rsidP="00082811">
            <w:pPr>
              <w:ind w:leftChars="100" w:left="24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馬康雄  2000  </w:t>
            </w:r>
            <w:r w:rsidR="001E42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75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66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57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66E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劉振源  2000     </w:t>
            </w:r>
            <w:r w:rsidR="00EE66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000    </w:t>
            </w:r>
            <w:r w:rsidR="00EE66E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="00DA57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謝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00</w:t>
            </w:r>
            <w:r w:rsidR="00EE66E2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謝皇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300   </w:t>
            </w:r>
            <w:r w:rsidR="00D675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E42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66E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謝明源   300   </w:t>
            </w:r>
            <w:r w:rsidR="00EE66E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黃映菁 300          </w:t>
            </w:r>
            <w:r w:rsidR="00082811">
              <w:rPr>
                <w:rFonts w:ascii="標楷體" w:eastAsia="標楷體" w:hAnsi="標楷體" w:hint="eastAsia"/>
                <w:sz w:val="28"/>
                <w:szCs w:val="28"/>
              </w:rPr>
              <w:t>普立爾8000</w:t>
            </w:r>
            <w:r w:rsidR="00082811"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  <w:p w:rsidR="00911824" w:rsidRDefault="00911824" w:rsidP="00082811">
            <w:pPr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911824">
              <w:rPr>
                <w:rFonts w:ascii="標楷體" w:eastAsia="標楷體" w:hAnsi="標楷體"/>
                <w:sz w:val="28"/>
                <w:szCs w:val="28"/>
              </w:rPr>
              <w:t xml:space="preserve">                        </w:t>
            </w:r>
          </w:p>
        </w:tc>
      </w:tr>
      <w:tr w:rsidR="00911824" w:rsidTr="008B309F">
        <w:trPr>
          <w:trHeight w:val="813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24" w:rsidRPr="00911824" w:rsidRDefault="00911824" w:rsidP="00E36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824">
              <w:rPr>
                <w:rFonts w:ascii="標楷體" w:eastAsia="標楷體" w:hAnsi="標楷體"/>
                <w:sz w:val="28"/>
                <w:szCs w:val="28"/>
              </w:rPr>
              <w:t>107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>年12月份【信用卡捐款】</w:t>
            </w:r>
          </w:p>
        </w:tc>
      </w:tr>
      <w:tr w:rsidR="00911824" w:rsidTr="00683BA1">
        <w:trPr>
          <w:trHeight w:val="2122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24" w:rsidRDefault="00911824" w:rsidP="009118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袁靜慧　　500　　　</w:t>
            </w:r>
            <w:r w:rsidR="00DA57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500　　　周定華　　300</w:t>
            </w:r>
          </w:p>
          <w:p w:rsidR="00911824" w:rsidRDefault="00911824" w:rsidP="008B309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張嘉華　　300　　　</w:t>
            </w:r>
            <w:r w:rsidR="00DA57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陳秀慧　　200      郭秋美　　500                                               </w:t>
            </w:r>
          </w:p>
        </w:tc>
      </w:tr>
      <w:tr w:rsidR="00911824" w:rsidTr="00683BA1">
        <w:trPr>
          <w:trHeight w:val="81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24" w:rsidRPr="00911824" w:rsidRDefault="00911824" w:rsidP="00E36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824">
              <w:rPr>
                <w:rFonts w:ascii="標楷體" w:eastAsia="標楷體" w:hAnsi="標楷體"/>
                <w:sz w:val="28"/>
                <w:szCs w:val="28"/>
              </w:rPr>
              <w:t>107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>年12月份【現金捐款】</w:t>
            </w:r>
          </w:p>
        </w:tc>
      </w:tr>
      <w:tr w:rsidR="00911824" w:rsidTr="00C00C73">
        <w:trPr>
          <w:trHeight w:val="2848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24" w:rsidRPr="00911824" w:rsidRDefault="00911824" w:rsidP="009118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0604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眼不玩陶笛樂團 </w:t>
            </w:r>
            <w:r w:rsidR="00F0604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6100     </w:t>
            </w:r>
            <w:r w:rsidR="005A556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>廖子萱  2000     朱淑惠  6900元</w:t>
            </w:r>
          </w:p>
          <w:p w:rsidR="00911824" w:rsidRPr="00911824" w:rsidRDefault="00911824" w:rsidP="00C00C73">
            <w:pPr>
              <w:ind w:leftChars="150" w:left="360"/>
              <w:rPr>
                <w:rFonts w:ascii="標楷體" w:eastAsia="標楷體" w:hAnsi="標楷體"/>
                <w:sz w:val="28"/>
                <w:szCs w:val="28"/>
              </w:rPr>
            </w:pP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林儀芳  200    </w:t>
            </w:r>
            <w:r w:rsidR="008B309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0604F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A556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排很大雞排 7000元  </w:t>
            </w:r>
            <w:r w:rsidR="008B309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0604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0604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0303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Sister Club姊妹同樂會 </w:t>
            </w:r>
            <w:r w:rsidR="00F0604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2000   </w:t>
            </w:r>
            <w:r w:rsidRPr="00911824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</w:t>
            </w:r>
          </w:p>
        </w:tc>
      </w:tr>
      <w:tr w:rsidR="00911824" w:rsidTr="008B309F">
        <w:trPr>
          <w:trHeight w:val="841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24" w:rsidRPr="00911824" w:rsidRDefault="00911824" w:rsidP="00E363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824">
              <w:rPr>
                <w:rFonts w:ascii="標楷體" w:eastAsia="標楷體" w:hAnsi="標楷體"/>
                <w:sz w:val="28"/>
                <w:szCs w:val="28"/>
              </w:rPr>
              <w:t>107</w:t>
            </w:r>
            <w:r w:rsidRPr="00911824">
              <w:rPr>
                <w:rFonts w:ascii="標楷體" w:eastAsia="標楷體" w:hAnsi="標楷體" w:hint="eastAsia"/>
                <w:sz w:val="28"/>
                <w:szCs w:val="28"/>
              </w:rPr>
              <w:t>年12月份【劃撥捐款】</w:t>
            </w:r>
          </w:p>
        </w:tc>
      </w:tr>
      <w:tr w:rsidR="00911824" w:rsidTr="00911824">
        <w:trPr>
          <w:trHeight w:val="2002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24" w:rsidRDefault="00911824" w:rsidP="00B41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馬康雄  2000     </w:t>
            </w:r>
            <w:r w:rsidR="00C70B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劉振源  2000     </w:t>
            </w:r>
            <w:r w:rsidR="00D579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功億社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慈善基金會 60000  </w:t>
            </w:r>
          </w:p>
          <w:p w:rsidR="00C70B75" w:rsidRDefault="00911824" w:rsidP="00B41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黃春河  1000    </w:t>
            </w:r>
            <w:r w:rsidR="00C70B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黃麗安</w:t>
            </w:r>
            <w:r w:rsidR="00C70B7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000    </w:t>
            </w:r>
            <w:r w:rsidR="00D579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林金香</w:t>
            </w:r>
            <w:r w:rsidR="00D5799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000    </w:t>
            </w:r>
          </w:p>
          <w:p w:rsidR="00C70B75" w:rsidRDefault="00911824" w:rsidP="00B41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70B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黃大又</w:t>
            </w:r>
            <w:r w:rsidR="00C70B7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  <w:r w:rsidR="00C70B75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黃麗茹  1000    </w:t>
            </w:r>
            <w:r w:rsidR="00C70B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579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謝皇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579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00     </w:t>
            </w:r>
          </w:p>
          <w:p w:rsidR="006A59D9" w:rsidRDefault="00911824" w:rsidP="00B41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</w:t>
            </w:r>
            <w:r w:rsidR="00C70B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黃映菁</w:t>
            </w:r>
            <w:r w:rsidR="00D675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00     </w:t>
            </w:r>
            <w:r w:rsidR="00C70B7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謝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00</w:t>
            </w:r>
            <w:r w:rsidR="006A59D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F3C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579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謝明源  300    </w:t>
            </w:r>
          </w:p>
          <w:p w:rsidR="00911824" w:rsidRDefault="00911824" w:rsidP="00B41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十方菩薩</w:t>
            </w:r>
            <w:r w:rsidR="005F5E67">
              <w:rPr>
                <w:rFonts w:ascii="標楷體" w:eastAsia="標楷體" w:hAnsi="標楷體" w:hint="eastAsia"/>
                <w:sz w:val="28"/>
                <w:szCs w:val="28"/>
              </w:rPr>
              <w:t xml:space="preserve"> 50       </w:t>
            </w:r>
            <w:r w:rsidR="005F5E67" w:rsidRPr="00911824">
              <w:rPr>
                <w:rFonts w:ascii="標楷體" w:eastAsia="標楷體" w:hAnsi="標楷體" w:hint="eastAsia"/>
                <w:sz w:val="28"/>
                <w:szCs w:val="28"/>
              </w:rPr>
              <w:t>王月蘭慈善基金</w:t>
            </w:r>
            <w:r w:rsidR="006C71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F5E67" w:rsidRPr="00911824">
              <w:rPr>
                <w:rFonts w:ascii="標楷體" w:eastAsia="標楷體" w:hAnsi="標楷體" w:hint="eastAsia"/>
                <w:sz w:val="28"/>
                <w:szCs w:val="28"/>
              </w:rPr>
              <w:t xml:space="preserve">100,000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</w:t>
            </w:r>
          </w:p>
          <w:p w:rsidR="00911824" w:rsidRDefault="00911824" w:rsidP="00E3637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</w:t>
            </w:r>
            <w:r w:rsidRPr="00911824">
              <w:rPr>
                <w:rFonts w:ascii="標楷體" w:eastAsia="標楷體" w:hAnsi="標楷體"/>
                <w:sz w:val="28"/>
                <w:szCs w:val="28"/>
              </w:rPr>
              <w:t xml:space="preserve">                        </w:t>
            </w:r>
          </w:p>
        </w:tc>
      </w:tr>
    </w:tbl>
    <w:p w:rsidR="00587ED2" w:rsidRPr="00911824" w:rsidRDefault="00587ED2"/>
    <w:sectPr w:rsidR="00587ED2" w:rsidRPr="00911824" w:rsidSect="00587E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A8" w:rsidRDefault="003B77A8" w:rsidP="00082811">
      <w:r>
        <w:separator/>
      </w:r>
    </w:p>
  </w:endnote>
  <w:endnote w:type="continuationSeparator" w:id="0">
    <w:p w:rsidR="003B77A8" w:rsidRDefault="003B77A8" w:rsidP="0008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A8" w:rsidRDefault="003B77A8" w:rsidP="00082811">
      <w:r>
        <w:separator/>
      </w:r>
    </w:p>
  </w:footnote>
  <w:footnote w:type="continuationSeparator" w:id="0">
    <w:p w:rsidR="003B77A8" w:rsidRDefault="003B77A8" w:rsidP="000828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24"/>
    <w:rsid w:val="00082811"/>
    <w:rsid w:val="00136CA2"/>
    <w:rsid w:val="00171071"/>
    <w:rsid w:val="001E4280"/>
    <w:rsid w:val="00227E1F"/>
    <w:rsid w:val="003B77A8"/>
    <w:rsid w:val="00587ED2"/>
    <w:rsid w:val="005A556F"/>
    <w:rsid w:val="005F5E67"/>
    <w:rsid w:val="00624EC9"/>
    <w:rsid w:val="006320EC"/>
    <w:rsid w:val="00683BA1"/>
    <w:rsid w:val="006A59D9"/>
    <w:rsid w:val="006C7188"/>
    <w:rsid w:val="007A2119"/>
    <w:rsid w:val="007D6424"/>
    <w:rsid w:val="008B309F"/>
    <w:rsid w:val="008F3C4E"/>
    <w:rsid w:val="00911824"/>
    <w:rsid w:val="009257ED"/>
    <w:rsid w:val="00934CCC"/>
    <w:rsid w:val="00B03032"/>
    <w:rsid w:val="00C00C73"/>
    <w:rsid w:val="00C70B75"/>
    <w:rsid w:val="00D57997"/>
    <w:rsid w:val="00D67516"/>
    <w:rsid w:val="00D75187"/>
    <w:rsid w:val="00DA5765"/>
    <w:rsid w:val="00E3637C"/>
    <w:rsid w:val="00EE66E2"/>
    <w:rsid w:val="00F0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2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8281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82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8281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0B77-31D7-4E38-9109-8DB57A3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9</Words>
  <Characters>1309</Characters>
  <Application>Microsoft Office Word</Application>
  <DocSecurity>0</DocSecurity>
  <Lines>10</Lines>
  <Paragraphs>3</Paragraphs>
  <ScaleCrop>false</ScaleCrop>
  <Company>FDZone.org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無限使用</dc:creator>
  <cp:keywords/>
  <dc:description/>
  <cp:lastModifiedBy>無限使用</cp:lastModifiedBy>
  <cp:revision>24</cp:revision>
  <dcterms:created xsi:type="dcterms:W3CDTF">2019-12-26T06:53:00Z</dcterms:created>
  <dcterms:modified xsi:type="dcterms:W3CDTF">2019-12-26T07:24:00Z</dcterms:modified>
</cp:coreProperties>
</file>